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8" w:rsidRDefault="0004012F" w:rsidP="0042105F">
      <w:pPr>
        <w:pStyle w:val="ptitle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42105F">
        <w:rPr>
          <w:noProof/>
        </w:rPr>
        <w:drawing>
          <wp:inline distT="0" distB="0" distL="0" distR="0">
            <wp:extent cx="2101635" cy="876300"/>
            <wp:effectExtent l="19050" t="0" r="0" b="0"/>
            <wp:docPr id="1" name="Рисунок 0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820" t="1904" r="6923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2F" w:rsidRDefault="0004012F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1DE8" w:rsidRDefault="00421DE8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DC5D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 ПОЛОЖЕНИИ НА РЫНКЕ ТРУДА</w:t>
      </w: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УВЕЛЬСКОГО МУНИЦ</w:t>
      </w:r>
      <w:r w:rsidR="00DC5DB2">
        <w:rPr>
          <w:rFonts w:ascii="Times New Roman" w:hAnsi="Times New Roman" w:cs="Times New Roman"/>
          <w:b/>
          <w:bCs/>
          <w:i/>
          <w:u w:val="single"/>
        </w:rPr>
        <w:t>И</w:t>
      </w:r>
      <w:r>
        <w:rPr>
          <w:rFonts w:ascii="Times New Roman" w:hAnsi="Times New Roman" w:cs="Times New Roman"/>
          <w:b/>
          <w:bCs/>
          <w:i/>
          <w:u w:val="single"/>
        </w:rPr>
        <w:t>ПАЛЬНОГО РАЙОНА</w:t>
      </w:r>
    </w:p>
    <w:p w:rsidR="00421DE8" w:rsidRDefault="006A142A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январе</w:t>
      </w:r>
      <w:r w:rsidR="00450F34">
        <w:rPr>
          <w:rFonts w:ascii="Times New Roman" w:hAnsi="Times New Roman" w:cs="Times New Roman"/>
          <w:b/>
          <w:bCs/>
        </w:rPr>
        <w:t>-</w:t>
      </w:r>
      <w:r w:rsidR="00920A3F">
        <w:rPr>
          <w:rFonts w:ascii="Times New Roman" w:hAnsi="Times New Roman" w:cs="Times New Roman"/>
          <w:b/>
          <w:bCs/>
        </w:rPr>
        <w:t>мае</w:t>
      </w:r>
      <w:r w:rsidR="00421DE8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8</w:t>
      </w:r>
      <w:r w:rsidR="00421DE8">
        <w:rPr>
          <w:rFonts w:ascii="Times New Roman" w:hAnsi="Times New Roman" w:cs="Times New Roman"/>
          <w:b/>
          <w:bCs/>
        </w:rPr>
        <w:t xml:space="preserve"> года</w:t>
      </w: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</w:t>
      </w:r>
      <w:r w:rsidR="00920A3F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A14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в </w:t>
      </w:r>
      <w:r w:rsidR="0055724F">
        <w:rPr>
          <w:rFonts w:ascii="Times New Roman" w:hAnsi="Times New Roman" w:cs="Times New Roman"/>
          <w:sz w:val="24"/>
          <w:szCs w:val="24"/>
        </w:rPr>
        <w:t xml:space="preserve">Увельск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724F">
        <w:rPr>
          <w:rFonts w:ascii="Times New Roman" w:hAnsi="Times New Roman" w:cs="Times New Roman"/>
          <w:sz w:val="24"/>
          <w:szCs w:val="24"/>
        </w:rPr>
        <w:t>3173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572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 численность занятых в экономике</w:t>
      </w:r>
      <w:r w:rsidR="0055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5724F">
        <w:rPr>
          <w:rFonts w:ascii="Times New Roman" w:hAnsi="Times New Roman" w:cs="Times New Roman"/>
          <w:sz w:val="24"/>
          <w:szCs w:val="24"/>
        </w:rPr>
        <w:t xml:space="preserve">1330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5724F">
        <w:rPr>
          <w:rFonts w:ascii="Times New Roman" w:hAnsi="Times New Roman" w:cs="Times New Roman"/>
          <w:sz w:val="24"/>
          <w:szCs w:val="24"/>
        </w:rPr>
        <w:t>41,91</w:t>
      </w:r>
      <w:r>
        <w:rPr>
          <w:rFonts w:ascii="Times New Roman" w:hAnsi="Times New Roman" w:cs="Times New Roman"/>
          <w:sz w:val="24"/>
          <w:szCs w:val="24"/>
        </w:rPr>
        <w:t>% общей численности населения муниципального образования. По данным Челябинскстата среднемесячная начисленная заработная плата о</w:t>
      </w:r>
      <w:r w:rsidR="00450F34">
        <w:rPr>
          <w:rFonts w:ascii="Times New Roman" w:hAnsi="Times New Roman" w:cs="Times New Roman"/>
          <w:sz w:val="24"/>
          <w:szCs w:val="24"/>
        </w:rPr>
        <w:t xml:space="preserve">дного работника номинальная за </w:t>
      </w:r>
      <w:r w:rsidR="0055724F">
        <w:rPr>
          <w:rFonts w:ascii="Times New Roman" w:hAnsi="Times New Roman" w:cs="Times New Roman"/>
          <w:sz w:val="24"/>
          <w:szCs w:val="24"/>
        </w:rPr>
        <w:t>2017 год составила 2</w:t>
      </w:r>
      <w:r w:rsidR="00450F34">
        <w:rPr>
          <w:rFonts w:ascii="Times New Roman" w:hAnsi="Times New Roman" w:cs="Times New Roman"/>
          <w:sz w:val="24"/>
          <w:szCs w:val="24"/>
        </w:rPr>
        <w:t>7542,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395C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724F">
        <w:rPr>
          <w:rFonts w:ascii="Times New Roman" w:hAnsi="Times New Roman" w:cs="Times New Roman"/>
          <w:sz w:val="24"/>
          <w:szCs w:val="24"/>
        </w:rPr>
        <w:t>10</w:t>
      </w:r>
      <w:r w:rsidR="00450F34">
        <w:rPr>
          <w:rFonts w:ascii="Times New Roman" w:hAnsi="Times New Roman" w:cs="Times New Roman"/>
          <w:sz w:val="24"/>
          <w:szCs w:val="24"/>
        </w:rPr>
        <w:t>8,1</w:t>
      </w:r>
      <w:r w:rsidR="00DD395C">
        <w:rPr>
          <w:rFonts w:ascii="Times New Roman" w:hAnsi="Times New Roman" w:cs="Times New Roman"/>
          <w:sz w:val="24"/>
          <w:szCs w:val="24"/>
        </w:rPr>
        <w:t>% к 2016 год</w:t>
      </w:r>
      <w:r w:rsidR="00450F34">
        <w:rPr>
          <w:rFonts w:ascii="Times New Roman" w:hAnsi="Times New Roman" w:cs="Times New Roman"/>
          <w:sz w:val="24"/>
          <w:szCs w:val="24"/>
        </w:rPr>
        <w:t>у</w:t>
      </w:r>
      <w:r w:rsidR="00DD395C">
        <w:rPr>
          <w:rFonts w:ascii="Times New Roman" w:hAnsi="Times New Roman" w:cs="Times New Roman"/>
          <w:sz w:val="24"/>
          <w:szCs w:val="24"/>
        </w:rPr>
        <w:t>).</w:t>
      </w:r>
    </w:p>
    <w:p w:rsidR="00421DE8" w:rsidRDefault="00421DE8" w:rsidP="0042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уемом рынке труда на 01.</w:t>
      </w:r>
      <w:r w:rsidR="00592262">
        <w:rPr>
          <w:rFonts w:ascii="Times New Roman" w:hAnsi="Times New Roman" w:cs="Times New Roman"/>
          <w:sz w:val="24"/>
          <w:szCs w:val="24"/>
        </w:rPr>
        <w:t>0</w:t>
      </w:r>
      <w:r w:rsidR="00920A3F">
        <w:rPr>
          <w:rFonts w:ascii="Times New Roman" w:hAnsi="Times New Roman" w:cs="Times New Roman"/>
          <w:sz w:val="24"/>
          <w:szCs w:val="24"/>
        </w:rPr>
        <w:t>6</w:t>
      </w:r>
      <w:r w:rsidR="00592262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 г. (в с</w:t>
      </w:r>
      <w:r w:rsidR="008C3EB1">
        <w:rPr>
          <w:rFonts w:ascii="Times New Roman" w:hAnsi="Times New Roman" w:cs="Times New Roman"/>
          <w:sz w:val="24"/>
          <w:szCs w:val="24"/>
        </w:rPr>
        <w:t>равнении с показателями на 01.</w:t>
      </w:r>
      <w:r w:rsidR="00362EEB">
        <w:rPr>
          <w:rFonts w:ascii="Times New Roman" w:hAnsi="Times New Roman" w:cs="Times New Roman"/>
          <w:sz w:val="24"/>
          <w:szCs w:val="24"/>
        </w:rPr>
        <w:t>0</w:t>
      </w:r>
      <w:r w:rsidR="00920A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922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 г.): в целях поиска подходящей работы зарегистрировано </w:t>
      </w:r>
      <w:r w:rsidR="00AD31C9">
        <w:rPr>
          <w:rFonts w:ascii="Times New Roman" w:hAnsi="Times New Roman" w:cs="Times New Roman"/>
          <w:sz w:val="24"/>
          <w:szCs w:val="24"/>
        </w:rPr>
        <w:t>4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31C9">
        <w:rPr>
          <w:rFonts w:ascii="Times New Roman" w:hAnsi="Times New Roman" w:cs="Times New Roman"/>
          <w:sz w:val="24"/>
          <w:szCs w:val="24"/>
        </w:rPr>
        <w:t>453</w:t>
      </w:r>
      <w:r>
        <w:rPr>
          <w:rFonts w:ascii="Times New Roman" w:hAnsi="Times New Roman" w:cs="Times New Roman"/>
          <w:sz w:val="24"/>
          <w:szCs w:val="24"/>
        </w:rPr>
        <w:t xml:space="preserve">) человек, численность безработных составила </w:t>
      </w:r>
      <w:r w:rsidR="000E069F">
        <w:rPr>
          <w:rFonts w:ascii="Times New Roman" w:hAnsi="Times New Roman" w:cs="Times New Roman"/>
          <w:sz w:val="24"/>
          <w:szCs w:val="24"/>
        </w:rPr>
        <w:t>2</w:t>
      </w:r>
      <w:r w:rsidR="00AD31C9">
        <w:rPr>
          <w:rFonts w:ascii="Times New Roman" w:hAnsi="Times New Roman" w:cs="Times New Roman"/>
          <w:sz w:val="24"/>
          <w:szCs w:val="24"/>
        </w:rPr>
        <w:t>70</w:t>
      </w:r>
      <w:r w:rsidR="001036C9">
        <w:rPr>
          <w:rFonts w:ascii="Times New Roman" w:hAnsi="Times New Roman" w:cs="Times New Roman"/>
          <w:sz w:val="24"/>
          <w:szCs w:val="24"/>
        </w:rPr>
        <w:t xml:space="preserve"> (</w:t>
      </w:r>
      <w:r w:rsidR="000E069F">
        <w:rPr>
          <w:rFonts w:ascii="Times New Roman" w:hAnsi="Times New Roman" w:cs="Times New Roman"/>
          <w:sz w:val="24"/>
          <w:szCs w:val="24"/>
        </w:rPr>
        <w:t>3</w:t>
      </w:r>
      <w:r w:rsidR="00AD31C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) человек. Уров</w:t>
      </w:r>
      <w:r w:rsidR="00031AAD">
        <w:rPr>
          <w:rFonts w:ascii="Times New Roman" w:hAnsi="Times New Roman" w:cs="Times New Roman"/>
          <w:sz w:val="24"/>
          <w:szCs w:val="24"/>
        </w:rPr>
        <w:t>ень</w:t>
      </w:r>
      <w:r w:rsidR="00AD31C9">
        <w:rPr>
          <w:rFonts w:ascii="Times New Roman" w:hAnsi="Times New Roman" w:cs="Times New Roman"/>
          <w:sz w:val="24"/>
          <w:szCs w:val="24"/>
        </w:rPr>
        <w:t xml:space="preserve"> регистрируемой безработицы 1,99</w:t>
      </w:r>
      <w:r w:rsidR="001036C9">
        <w:rPr>
          <w:rFonts w:ascii="Times New Roman" w:hAnsi="Times New Roman" w:cs="Times New Roman"/>
          <w:sz w:val="24"/>
          <w:szCs w:val="24"/>
        </w:rPr>
        <w:t> (</w:t>
      </w:r>
      <w:r w:rsidR="00AD31C9">
        <w:rPr>
          <w:rFonts w:ascii="Times New Roman" w:hAnsi="Times New Roman" w:cs="Times New Roman"/>
          <w:sz w:val="24"/>
          <w:szCs w:val="24"/>
        </w:rPr>
        <w:t>2,21</w:t>
      </w:r>
      <w:r>
        <w:rPr>
          <w:rFonts w:ascii="Times New Roman" w:hAnsi="Times New Roman" w:cs="Times New Roman"/>
          <w:sz w:val="24"/>
          <w:szCs w:val="24"/>
        </w:rPr>
        <w:t>)%.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ная работодателями потре</w:t>
      </w:r>
      <w:r w:rsidR="00031AAD">
        <w:rPr>
          <w:rFonts w:ascii="Times New Roman" w:hAnsi="Times New Roman" w:cs="Times New Roman"/>
          <w:sz w:val="24"/>
          <w:szCs w:val="24"/>
        </w:rPr>
        <w:t>б</w:t>
      </w:r>
      <w:r w:rsidR="00BF4285">
        <w:rPr>
          <w:rFonts w:ascii="Times New Roman" w:hAnsi="Times New Roman" w:cs="Times New Roman"/>
          <w:sz w:val="24"/>
          <w:szCs w:val="24"/>
        </w:rPr>
        <w:t xml:space="preserve">ность в работниках составила </w:t>
      </w:r>
      <w:r w:rsidR="002879E9">
        <w:rPr>
          <w:rFonts w:ascii="Times New Roman" w:hAnsi="Times New Roman" w:cs="Times New Roman"/>
          <w:sz w:val="24"/>
          <w:szCs w:val="24"/>
        </w:rPr>
        <w:t>35</w:t>
      </w:r>
      <w:r w:rsidR="00AD31C9">
        <w:rPr>
          <w:rFonts w:ascii="Times New Roman" w:hAnsi="Times New Roman" w:cs="Times New Roman"/>
          <w:sz w:val="24"/>
          <w:szCs w:val="24"/>
        </w:rPr>
        <w:t>0</w:t>
      </w:r>
      <w:r w:rsidR="00567853">
        <w:rPr>
          <w:rFonts w:ascii="Times New Roman" w:hAnsi="Times New Roman" w:cs="Times New Roman"/>
          <w:sz w:val="24"/>
          <w:szCs w:val="24"/>
        </w:rPr>
        <w:t> (</w:t>
      </w:r>
      <w:r w:rsidR="00AD31C9">
        <w:rPr>
          <w:rFonts w:ascii="Times New Roman" w:hAnsi="Times New Roman" w:cs="Times New Roman"/>
          <w:sz w:val="24"/>
          <w:szCs w:val="24"/>
        </w:rPr>
        <w:t>267</w:t>
      </w:r>
      <w:r>
        <w:rPr>
          <w:rFonts w:ascii="Times New Roman" w:hAnsi="Times New Roman" w:cs="Times New Roman"/>
          <w:sz w:val="24"/>
          <w:szCs w:val="24"/>
        </w:rPr>
        <w:t>) ваканси</w:t>
      </w:r>
      <w:r w:rsidR="002F065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в разрезе видов экономической деятельности смотрите далее). На 1 вакансию приходится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 w:rsidR="00D4427F">
        <w:rPr>
          <w:rFonts w:ascii="Times New Roman" w:hAnsi="Times New Roman" w:cs="Times New Roman"/>
          <w:sz w:val="24"/>
          <w:szCs w:val="24"/>
        </w:rPr>
        <w:t>0</w:t>
      </w:r>
      <w:r w:rsidR="00362EEB">
        <w:rPr>
          <w:rFonts w:ascii="Times New Roman" w:hAnsi="Times New Roman" w:cs="Times New Roman"/>
          <w:sz w:val="24"/>
          <w:szCs w:val="24"/>
        </w:rPr>
        <w:t>,</w:t>
      </w:r>
      <w:r w:rsidR="002879E9">
        <w:rPr>
          <w:rFonts w:ascii="Times New Roman" w:hAnsi="Times New Roman" w:cs="Times New Roman"/>
          <w:sz w:val="24"/>
          <w:szCs w:val="24"/>
        </w:rPr>
        <w:t>8</w:t>
      </w:r>
      <w:r w:rsidR="00AD31C9">
        <w:rPr>
          <w:rFonts w:ascii="Times New Roman" w:hAnsi="Times New Roman" w:cs="Times New Roman"/>
          <w:sz w:val="24"/>
          <w:szCs w:val="24"/>
        </w:rPr>
        <w:t>8</w:t>
      </w:r>
      <w:r w:rsidR="00C62FB1">
        <w:rPr>
          <w:rFonts w:ascii="Times New Roman" w:hAnsi="Times New Roman" w:cs="Times New Roman"/>
          <w:sz w:val="24"/>
          <w:szCs w:val="24"/>
        </w:rPr>
        <w:t xml:space="preserve"> (</w:t>
      </w:r>
      <w:r w:rsidR="00AD31C9">
        <w:rPr>
          <w:rFonts w:ascii="Times New Roman" w:hAnsi="Times New Roman" w:cs="Times New Roman"/>
          <w:sz w:val="24"/>
          <w:szCs w:val="24"/>
        </w:rPr>
        <w:t>1,21</w:t>
      </w:r>
      <w:r>
        <w:rPr>
          <w:rFonts w:ascii="Times New Roman" w:hAnsi="Times New Roman" w:cs="Times New Roman"/>
          <w:sz w:val="24"/>
          <w:szCs w:val="24"/>
        </w:rPr>
        <w:t>) незанятых граждан, обратившихся в службу занятости.</w:t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инамика показателей регистрируемого рынка труда</w:t>
      </w:r>
    </w:p>
    <w:tbl>
      <w:tblPr>
        <w:tblStyle w:val="a7"/>
        <w:tblW w:w="994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6122"/>
        <w:gridCol w:w="708"/>
        <w:gridCol w:w="709"/>
        <w:gridCol w:w="709"/>
        <w:gridCol w:w="1134"/>
      </w:tblGrid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6C30E0" w:rsidP="005A1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421DE8">
              <w:rPr>
                <w:rFonts w:ascii="Times New Roman" w:hAnsi="Times New Roman" w:cs="Times New Roman"/>
                <w:b/>
              </w:rPr>
              <w:t>оказател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DE8">
              <w:rPr>
                <w:rFonts w:ascii="Times New Roman" w:hAnsi="Times New Roman" w:cs="Times New Roman"/>
                <w:b/>
              </w:rPr>
              <w:t>за январь</w:t>
            </w:r>
            <w:r w:rsidR="00F85CF6">
              <w:rPr>
                <w:rFonts w:ascii="Times New Roman" w:hAnsi="Times New Roman" w:cs="Times New Roman"/>
                <w:b/>
              </w:rPr>
              <w:t>-</w:t>
            </w:r>
            <w:r w:rsidR="00920A3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 /снижение за год, +/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ли подходящую работу из числа обратившихся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обративш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DB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281D41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DB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281D41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DB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81D41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1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B14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езработных граждан, снятых с учета всег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трудоустроен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 досрочно по предложению органов службы занятости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о по другим причи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DB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DB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DB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</w:p>
          <w:p w:rsidR="00281D41" w:rsidRDefault="00281D41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</w:t>
            </w:r>
            <w:r w:rsidR="00EC1A80">
              <w:rPr>
                <w:sz w:val="22"/>
                <w:szCs w:val="22"/>
              </w:rPr>
              <w:t>ит на учете безработных на 01.</w:t>
            </w:r>
            <w:r w:rsidR="00592262">
              <w:rPr>
                <w:sz w:val="22"/>
                <w:szCs w:val="22"/>
              </w:rPr>
              <w:t>0</w:t>
            </w:r>
            <w:r w:rsidR="00920A3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E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егистрируемой безработицы на 01.</w:t>
            </w:r>
            <w:r w:rsidR="00592262">
              <w:rPr>
                <w:sz w:val="22"/>
                <w:szCs w:val="22"/>
              </w:rPr>
              <w:t>0</w:t>
            </w:r>
            <w:r w:rsidR="00920A3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 w:rsidP="00C448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ость на рынке труда – численность незанятых граждан, зарегистрированных в службе занятости, в расчете на одну вакансию на 01.</w:t>
            </w:r>
            <w:r w:rsidR="00592262">
              <w:rPr>
                <w:rFonts w:ascii="Times New Roman" w:hAnsi="Times New Roman" w:cs="Times New Roman"/>
              </w:rPr>
              <w:t>0</w:t>
            </w:r>
            <w:r w:rsidR="00920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за-нятые/1в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работодателями потребность в работ</w:t>
            </w:r>
            <w:r w:rsidR="00920A3F">
              <w:rPr>
                <w:rFonts w:ascii="Times New Roman" w:hAnsi="Times New Roman" w:cs="Times New Roman"/>
              </w:rPr>
              <w:t>никах, кол-во вакансий на 01.06</w:t>
            </w:r>
            <w:r>
              <w:rPr>
                <w:rFonts w:ascii="Times New Roman" w:hAnsi="Times New Roman" w:cs="Times New Roman"/>
              </w:rPr>
              <w:t>, из них: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им профессиям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латой труда выш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7" w:rsidRDefault="001A5843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1A5843" w:rsidRDefault="001A5843" w:rsidP="005835CC">
            <w:pPr>
              <w:pStyle w:val="2"/>
              <w:rPr>
                <w:sz w:val="22"/>
                <w:szCs w:val="22"/>
              </w:rPr>
            </w:pPr>
          </w:p>
          <w:p w:rsidR="001A5843" w:rsidRDefault="001A5843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1</w:t>
            </w:r>
          </w:p>
          <w:p w:rsidR="001A5843" w:rsidRDefault="001A5843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7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  <w:p w:rsidR="001A5843" w:rsidRDefault="001A5843">
            <w:pPr>
              <w:pStyle w:val="2"/>
              <w:rPr>
                <w:sz w:val="22"/>
                <w:szCs w:val="22"/>
              </w:rPr>
            </w:pPr>
          </w:p>
          <w:p w:rsidR="001A5843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8</w:t>
            </w:r>
          </w:p>
          <w:p w:rsidR="001A5843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77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1A5843" w:rsidRDefault="001A5843">
            <w:pPr>
              <w:pStyle w:val="2"/>
              <w:rPr>
                <w:sz w:val="22"/>
                <w:szCs w:val="22"/>
              </w:rPr>
            </w:pPr>
          </w:p>
          <w:p w:rsidR="001A5843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A5843" w:rsidRDefault="001A584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21DE8" w:rsidRDefault="00421DE8" w:rsidP="00421DE8">
      <w:pPr>
        <w:spacing w:after="0" w:line="240" w:lineRule="auto"/>
        <w:rPr>
          <w:rFonts w:eastAsia="Arial Unicode MS"/>
          <w:b/>
          <w:sz w:val="6"/>
          <w:szCs w:val="6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Сравнительные показатели</w:t>
      </w:r>
      <w:r w:rsidR="009C6D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о близлежащим территориям на 0</w:t>
      </w:r>
      <w:r w:rsidR="000434ED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EC1A80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0</w:t>
      </w:r>
      <w:r w:rsidR="00920A3F"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201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7"/>
        <w:tblW w:w="10176" w:type="dxa"/>
        <w:jc w:val="center"/>
        <w:tblLayout w:type="fixed"/>
        <w:tblLook w:val="04A0"/>
      </w:tblPr>
      <w:tblGrid>
        <w:gridCol w:w="2943"/>
        <w:gridCol w:w="1844"/>
        <w:gridCol w:w="2553"/>
        <w:gridCol w:w="2836"/>
      </w:tblGrid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bCs w:val="0"/>
                <w:lang w:eastAsia="ru-RU"/>
              </w:rPr>
              <w:br w:type="page"/>
            </w:r>
            <w:r>
              <w:rPr>
                <w:rFonts w:eastAsiaTheme="minorHAnsi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ровень безработицы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исленность безработных граждан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пряженность на рынке труда, незанятые/ 1 вак.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Пла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EE3E3A">
              <w:rPr>
                <w:rFonts w:eastAsia="Arial Unicode MS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AF34D4" w:rsidP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E355FB">
              <w:rPr>
                <w:rFonts w:eastAsia="Arial Unicode MS"/>
              </w:rPr>
              <w:t>0</w:t>
            </w:r>
            <w:r w:rsidR="00EE3E3A">
              <w:rPr>
                <w:rFonts w:eastAsia="Arial Unicode M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</w:t>
            </w:r>
            <w:r w:rsidR="00EE3E3A">
              <w:rPr>
                <w:rFonts w:eastAsia="Arial Unicode MS"/>
              </w:rPr>
              <w:t>26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Еманжел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6D22CB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D36F26">
              <w:rPr>
                <w:rFonts w:eastAsia="Arial Unicode M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6D22CB" w:rsidP="00DF74AD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D36F26">
              <w:rPr>
                <w:rFonts w:eastAsia="Arial Unicode M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01B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</w:t>
            </w:r>
            <w:r w:rsidR="006D22CB">
              <w:rPr>
                <w:rFonts w:eastAsia="Arial Unicode MS"/>
              </w:rPr>
              <w:t>4</w:t>
            </w:r>
          </w:p>
        </w:tc>
      </w:tr>
      <w:tr w:rsidR="00731A9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г. Южн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D03CE1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,</w:t>
            </w:r>
            <w:r w:rsidR="002C5F7E">
              <w:rPr>
                <w:rFonts w:eastAsia="Arial Unicode MS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2C5F7E" w:rsidP="0093049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2C5F7E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66</w:t>
            </w:r>
          </w:p>
        </w:tc>
      </w:tr>
    </w:tbl>
    <w:p w:rsidR="00421DE8" w:rsidRDefault="00421DE8" w:rsidP="00421DE8">
      <w:pPr>
        <w:pStyle w:val="2"/>
        <w:rPr>
          <w:rFonts w:eastAsia="Arial Unicode MS"/>
        </w:rPr>
      </w:pPr>
    </w:p>
    <w:p w:rsidR="00421DE8" w:rsidRDefault="00421DE8" w:rsidP="00421DE8">
      <w:pPr>
        <w:pStyle w:val="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Заявленная работодателями потребность в работниках по ОКВЭД</w:t>
      </w:r>
      <w:r w:rsidR="009C6D0C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на 0</w:t>
      </w:r>
      <w:r w:rsidR="00BA3E84">
        <w:rPr>
          <w:rFonts w:eastAsia="Arial Unicode MS"/>
          <w:b/>
        </w:rPr>
        <w:t>1</w:t>
      </w:r>
      <w:r>
        <w:rPr>
          <w:rFonts w:eastAsia="Arial Unicode MS"/>
          <w:b/>
        </w:rPr>
        <w:t>.</w:t>
      </w:r>
      <w:r w:rsidR="00592262">
        <w:rPr>
          <w:rFonts w:eastAsia="Arial Unicode MS"/>
          <w:b/>
        </w:rPr>
        <w:t>0</w:t>
      </w:r>
      <w:r w:rsidR="00920A3F">
        <w:rPr>
          <w:rFonts w:eastAsia="Arial Unicode MS"/>
          <w:b/>
        </w:rPr>
        <w:t>6</w:t>
      </w:r>
      <w:r>
        <w:rPr>
          <w:rFonts w:eastAsia="Arial Unicode MS"/>
          <w:b/>
        </w:rPr>
        <w:t>.201</w:t>
      </w:r>
      <w:r w:rsidR="00592262">
        <w:rPr>
          <w:rFonts w:eastAsia="Arial Unicode MS"/>
          <w:b/>
        </w:rPr>
        <w:t>8</w:t>
      </w:r>
      <w:r>
        <w:rPr>
          <w:rFonts w:eastAsia="Arial Unicode MS"/>
          <w:b/>
        </w:rPr>
        <w:t xml:space="preserve"> г.</w:t>
      </w:r>
    </w:p>
    <w:tbl>
      <w:tblPr>
        <w:tblW w:w="99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983"/>
      </w:tblGrid>
      <w:tr w:rsidR="00421DE8" w:rsidRPr="006B0C2C" w:rsidTr="00421DE8">
        <w:trPr>
          <w:trHeight w:val="25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6B0C2C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B0C2C">
              <w:rPr>
                <w:rStyle w:val="a8"/>
                <w:rFonts w:ascii="Times New Roman" w:hAnsi="Times New Roman" w:cs="Times New Roman"/>
              </w:rPr>
              <w:t>Виды экономическ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6B0C2C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C2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21DE8" w:rsidRPr="006B0C2C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B0C2C">
              <w:rPr>
                <w:rFonts w:ascii="Times New Roman" w:hAnsi="Times New Roman" w:cs="Times New Roman"/>
                <w:b/>
                <w:bCs/>
              </w:rPr>
              <w:t>вакансий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5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1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44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421DE8" w:rsidTr="00421DE8">
        <w:trPr>
          <w:trHeight w:val="2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72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Pr="0044098C" w:rsidRDefault="00251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0</w:t>
            </w:r>
          </w:p>
        </w:tc>
      </w:tr>
    </w:tbl>
    <w:p w:rsidR="00421DE8" w:rsidRDefault="00421DE8" w:rsidP="00421DE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более востребованные профессии на 0</w:t>
      </w:r>
      <w:r w:rsidR="00EC1A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592262">
        <w:rPr>
          <w:rFonts w:ascii="Times New Roman" w:hAnsi="Times New Roman" w:cs="Times New Roman"/>
          <w:b/>
          <w:bCs/>
        </w:rPr>
        <w:t>0</w:t>
      </w:r>
      <w:r w:rsidR="00920A3F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201</w:t>
      </w:r>
      <w:r w:rsidR="0059226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.</w:t>
      </w:r>
    </w:p>
    <w:p w:rsidR="00F469DD" w:rsidRDefault="00F469DD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10"/>
        <w:gridCol w:w="495"/>
        <w:gridCol w:w="102"/>
        <w:gridCol w:w="2947"/>
        <w:gridCol w:w="709"/>
        <w:gridCol w:w="850"/>
        <w:gridCol w:w="1418"/>
        <w:gridCol w:w="1134"/>
        <w:gridCol w:w="1276"/>
        <w:gridCol w:w="1134"/>
      </w:tblGrid>
      <w:tr w:rsidR="00047874" w:rsidRPr="00047874" w:rsidTr="00CC714B">
        <w:trPr>
          <w:trHeight w:val="794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чих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06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состоящих на учете чел</w:t>
            </w:r>
            <w:r w:rsidR="006A16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 заработная плата, рублей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горни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контролер водопров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5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5.52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обработчик справочного и информацион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 xml:space="preserve">оператор </w:t>
            </w:r>
            <w:r w:rsidRPr="000B51C3">
              <w:rPr>
                <w:rFonts w:ascii="Times New Roman" w:hAnsi="Times New Roman" w:cs="Times New Roman"/>
                <w:color w:val="000000"/>
              </w:rPr>
              <w:lastRenderedPageBreak/>
              <w:t>газораспределитель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ов </w:t>
            </w: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lastRenderedPageBreak/>
              <w:t>18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85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оператор конвейерной ли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оператор станков с программ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почталь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прибор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8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85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рабочий зеле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025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укладчик-упак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928.89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фрезер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электрослес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C15825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7894.4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офиц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наладчик технолог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2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0833.33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рабочий по благоустройству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водитель погрузч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4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156.67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водитель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39222.22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контролер контрольно-пропуск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уборщик производственных и служеб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0B51C3" w:rsidRPr="00DB4CAB" w:rsidTr="000B51C3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подсобный 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C3" w:rsidRPr="000B51C3" w:rsidRDefault="000B51C3" w:rsidP="000B5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1C3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421DE8" w:rsidTr="00CC714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98" w:rsidRPr="00731A98" w:rsidRDefault="00421DE8" w:rsidP="000B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1A98">
              <w:rPr>
                <w:rFonts w:ascii="Times New Roman" w:hAnsi="Times New Roman" w:cs="Times New Roman"/>
                <w:sz w:val="20"/>
              </w:rPr>
              <w:t>*</w:t>
            </w:r>
            <w:r w:rsidRPr="00731A98">
              <w:rPr>
                <w:rFonts w:ascii="Times New Roman" w:hAnsi="Times New Roman" w:cs="Times New Roman"/>
                <w:b/>
                <w:bCs/>
                <w:sz w:val="20"/>
              </w:rPr>
              <w:t xml:space="preserve"> Коэффициент востребованности</w:t>
            </w:r>
            <w:r w:rsidRPr="00731A98">
              <w:rPr>
                <w:rFonts w:ascii="Times New Roman" w:hAnsi="Times New Roman" w:cs="Times New Roman"/>
                <w:sz w:val="20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  <w:tr w:rsidR="005E62D7" w:rsidRPr="008750EE" w:rsidTr="00CC714B">
        <w:trPr>
          <w:trHeight w:val="57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фессий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F047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064D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остоящих на учете челове</w:t>
            </w: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D7" w:rsidRPr="008750EE" w:rsidRDefault="005E62D7" w:rsidP="00F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заработная плата, рублей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администратор з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врач-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врач-стома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главный ветеринарный 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главный зоотех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главный инженер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главный механик (в прочих отрасл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инженер по лесосырьев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инженер по эксплуатации нефте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8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инженер-техн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культорган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мас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начальник (заведующий) службы (специализированной в прочих отрасл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начальник отдела (в торгов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начальник отдела (на транспорте, в связи, материальнотехническом снабжении и сбы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програм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социальн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ов </w:t>
            </w: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lastRenderedPageBreak/>
              <w:t>304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учитель иностранных яз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6419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6419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электромеханик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C80A7D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F6771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405.43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9666.67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6419.00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4333.33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менедж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5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03333.3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эконо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83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83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0837.31</w:t>
            </w:r>
          </w:p>
        </w:tc>
      </w:tr>
      <w:tr w:rsidR="00B05189" w:rsidRPr="00224EDF" w:rsidTr="00B05189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051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89" w:rsidRPr="00B05189" w:rsidRDefault="00B05189" w:rsidP="00BF6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189">
              <w:rPr>
                <w:rFonts w:ascii="Times New Roman" w:hAnsi="Times New Roman" w:cs="Times New Roman"/>
                <w:color w:val="000000"/>
              </w:rPr>
              <w:t>19250.00</w:t>
            </w:r>
          </w:p>
        </w:tc>
      </w:tr>
    </w:tbl>
    <w:p w:rsidR="00421DE8" w:rsidRDefault="00421DE8" w:rsidP="00B05189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E55404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ной работодателями </w:t>
      </w:r>
      <w:r w:rsidR="00E55404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У ЦЗН информации на 01.</w:t>
      </w:r>
      <w:r w:rsidR="00A94EFE">
        <w:rPr>
          <w:rFonts w:ascii="Times New Roman" w:hAnsi="Times New Roman" w:cs="Times New Roman"/>
        </w:rPr>
        <w:t>0</w:t>
      </w:r>
      <w:r w:rsidR="00920A3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A94EF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г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786"/>
        <w:gridCol w:w="2126"/>
        <w:gridCol w:w="3208"/>
      </w:tblGrid>
      <w:tr w:rsidR="00421DE8" w:rsidTr="00421DE8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оящих увольнениях</w:t>
            </w:r>
            <w:r w:rsidR="009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вязи с ликвидацией организаций, либо сокращением численности или штата работников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ло организаций –</w:t>
            </w:r>
          </w:p>
          <w:p w:rsidR="00421DE8" w:rsidRDefault="00F60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по инициативе работодателя -</w:t>
            </w:r>
          </w:p>
          <w:p w:rsidR="00421DE8" w:rsidRDefault="00F60EE0" w:rsidP="00AC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орядке массовых увольнений  </w:t>
            </w:r>
          </w:p>
          <w:p w:rsidR="00421DE8" w:rsidRDefault="00421DE8" w:rsidP="00F60EE0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F60EE0">
              <w:rPr>
                <w:rFonts w:ascii="Times New Roman" w:hAnsi="Times New Roman"/>
                <w:bCs/>
                <w:sz w:val="24"/>
                <w:szCs w:val="24"/>
              </w:rPr>
              <w:t>июне</w:t>
            </w:r>
            <w:r w:rsidR="00B81D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60EE0">
              <w:rPr>
                <w:rFonts w:ascii="Times New Roman" w:hAnsi="Times New Roman"/>
                <w:bCs/>
                <w:sz w:val="24"/>
                <w:szCs w:val="24"/>
              </w:rPr>
              <w:t>августе</w:t>
            </w:r>
            <w:r w:rsidR="00A94EFE">
              <w:rPr>
                <w:rFonts w:ascii="Times New Roman" w:hAnsi="Times New Roman"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721630" w:rsidRDefault="00F6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F60EE0" w:rsidP="00AC44BC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DE8" w:rsidRDefault="00421DE8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ганиз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ind w:firstLine="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и работников,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992A8C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B4273E" w:rsidRDefault="00992A8C" w:rsidP="00E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21DE8" w:rsidRDefault="00421DE8" w:rsidP="00421DE8">
      <w:pPr>
        <w:pStyle w:val="2"/>
        <w:rPr>
          <w:sz w:val="18"/>
        </w:rPr>
      </w:pPr>
    </w:p>
    <w:p w:rsidR="00421DE8" w:rsidRDefault="00421DE8" w:rsidP="00421DE8">
      <w:pPr>
        <w:pStyle w:val="2"/>
        <w:ind w:firstLine="709"/>
        <w:jc w:val="both"/>
      </w:pPr>
      <w:r>
        <w:t>Информацию по нормативно-правовому регулированию социально-трудовых отношений можно получить: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Государственной инспекции труда в Челябинской области,  454080, г. Челябинск, Свердловский пр., 60, телефон</w:t>
      </w:r>
      <w:r w:rsidR="00E55404">
        <w:t xml:space="preserve"> </w:t>
      </w:r>
      <w:r>
        <w:t xml:space="preserve">(факс)  (код 351)237-08-32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3"/>
            <w:lang w:val="en-US"/>
          </w:rPr>
          <w:t>gi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che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rne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официальный сайт </w:t>
      </w:r>
      <w:r>
        <w:rPr>
          <w:lang w:val="en-US"/>
        </w:rPr>
        <w:t>git</w:t>
      </w:r>
      <w:r>
        <w:t>74.</w:t>
      </w:r>
      <w:r>
        <w:rPr>
          <w:lang w:val="en-US"/>
        </w:rPr>
        <w:t>rostrud</w:t>
      </w:r>
      <w:r>
        <w:t>.</w:t>
      </w:r>
      <w:r>
        <w:rPr>
          <w:lang w:val="en-US"/>
        </w:rPr>
        <w:t>ru</w:t>
      </w:r>
      <w:r>
        <w:t>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электронный сервис Онлайнинспекция.РФ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интернет-портал "Государственная система правовой информации" pravo.gov.ru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 xml:space="preserve">на сайте Главного управления по труду и занятости населения Челябинской области </w:t>
      </w:r>
      <w:hyperlink r:id="rId10" w:history="1">
        <w:r>
          <w:rPr>
            <w:rStyle w:val="a3"/>
            <w:b/>
          </w:rPr>
          <w:t>www.szn74.ru</w:t>
        </w:r>
      </w:hyperlink>
      <w:r>
        <w:t>в разделе «Законодательство» и «Рынок труда» подраздел «Сокращение штата или численности»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Центре консультаций в сфере труда и занятости, г. Челябинск, пр-т Ленина, 49а,</w:t>
      </w:r>
    </w:p>
    <w:p w:rsidR="00421DE8" w:rsidRDefault="00421DE8" w:rsidP="00421DE8">
      <w:pPr>
        <w:pStyle w:val="2"/>
        <w:ind w:left="207"/>
        <w:jc w:val="both"/>
      </w:pPr>
      <w:r>
        <w:lastRenderedPageBreak/>
        <w:t xml:space="preserve">тел. 8-00-444-80-88 (звонок бесплатный), e-mail: </w:t>
      </w:r>
      <w:hyperlink r:id="rId11" w:history="1">
        <w:r w:rsidR="0099549E" w:rsidRPr="00EF2C88">
          <w:rPr>
            <w:rStyle w:val="a3"/>
          </w:rPr>
          <w:t>cktz@chelzan.ru</w:t>
        </w:r>
      </w:hyperlink>
      <w:r>
        <w:t>.</w:t>
      </w:r>
    </w:p>
    <w:p w:rsidR="0099549E" w:rsidRDefault="0099549E" w:rsidP="00421DE8">
      <w:pPr>
        <w:pStyle w:val="2"/>
        <w:ind w:left="207"/>
        <w:jc w:val="both"/>
      </w:pPr>
    </w:p>
    <w:p w:rsidR="00421DE8" w:rsidRPr="008A579E" w:rsidRDefault="00421DE8" w:rsidP="00421DE8">
      <w:pPr>
        <w:pStyle w:val="2"/>
        <w:ind w:firstLine="709"/>
        <w:jc w:val="both"/>
        <w:rPr>
          <w:color w:val="006666"/>
        </w:rPr>
      </w:pPr>
      <w:r w:rsidRPr="008A579E">
        <w:rPr>
          <w:color w:val="006666"/>
        </w:rPr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</w:t>
      </w:r>
      <w:r w:rsidR="00C74915" w:rsidRPr="008A579E">
        <w:rPr>
          <w:color w:val="006666"/>
        </w:rPr>
        <w:t xml:space="preserve">правлению оказано содействие </w:t>
      </w:r>
      <w:r w:rsidR="00FD3AA8" w:rsidRPr="008A579E">
        <w:rPr>
          <w:color w:val="006666"/>
        </w:rPr>
        <w:t>0</w:t>
      </w:r>
      <w:r w:rsidR="00A94EFE" w:rsidRPr="008A579E">
        <w:rPr>
          <w:color w:val="006666"/>
        </w:rPr>
        <w:t xml:space="preserve"> гражданам</w:t>
      </w:r>
      <w:r w:rsidR="00C12E5F" w:rsidRPr="008A579E">
        <w:rPr>
          <w:color w:val="006666"/>
        </w:rPr>
        <w:t xml:space="preserve">, из них переехали </w:t>
      </w:r>
      <w:r w:rsidR="00FD3AA8" w:rsidRPr="008A579E">
        <w:rPr>
          <w:color w:val="006666"/>
        </w:rPr>
        <w:t>0</w:t>
      </w:r>
      <w:r w:rsidRPr="008A579E">
        <w:rPr>
          <w:color w:val="006666"/>
        </w:rPr>
        <w:t xml:space="preserve"> человек, переселилось – </w:t>
      </w:r>
      <w:r w:rsidR="00C12E5F" w:rsidRPr="008A579E">
        <w:rPr>
          <w:color w:val="006666"/>
        </w:rPr>
        <w:t>0</w:t>
      </w:r>
      <w:r w:rsidRPr="008A579E">
        <w:rPr>
          <w:color w:val="006666"/>
        </w:rPr>
        <w:t>.</w:t>
      </w:r>
    </w:p>
    <w:p w:rsidR="0099549E" w:rsidRPr="0099549E" w:rsidRDefault="0099549E" w:rsidP="00421DE8">
      <w:pPr>
        <w:pStyle w:val="2"/>
        <w:ind w:firstLine="709"/>
        <w:jc w:val="both"/>
        <w:rPr>
          <w:b/>
          <w:color w:val="006666"/>
        </w:rPr>
      </w:pPr>
    </w:p>
    <w:p w:rsidR="00421DE8" w:rsidRDefault="00421DE8" w:rsidP="00421DE8">
      <w:pPr>
        <w:pStyle w:val="Default"/>
        <w:ind w:firstLine="709"/>
        <w:jc w:val="both"/>
        <w:rPr>
          <w:b/>
          <w:bCs/>
          <w:color w:val="auto"/>
          <w:sz w:val="12"/>
          <w:szCs w:val="12"/>
        </w:rPr>
      </w:pPr>
    </w:p>
    <w:p w:rsidR="00421DE8" w:rsidRPr="009C6D0C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 предоставление госуслуги</w:t>
      </w:r>
      <w:r w:rsidR="009C6D0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Информирование о положении на рынке труда Челябинской области отвечает Областное казенное учреждение Центр занятости населения </w:t>
      </w:r>
      <w:r w:rsidR="009C6D0C">
        <w:rPr>
          <w:b/>
          <w:color w:val="auto"/>
          <w:sz w:val="22"/>
          <w:szCs w:val="22"/>
        </w:rPr>
        <w:t>Увельского района</w:t>
      </w:r>
      <w:r>
        <w:rPr>
          <w:b/>
          <w:color w:val="auto"/>
          <w:sz w:val="22"/>
          <w:szCs w:val="22"/>
        </w:rPr>
        <w:t xml:space="preserve">: телефон </w:t>
      </w:r>
      <w:r w:rsidRPr="009C6D0C">
        <w:rPr>
          <w:rFonts w:eastAsia="Arial Unicode MS"/>
          <w:b/>
          <w:bCs/>
          <w:i/>
          <w:color w:val="auto"/>
        </w:rPr>
        <w:t>8 (351-</w:t>
      </w:r>
      <w:r w:rsidR="009C6D0C" w:rsidRPr="009C6D0C">
        <w:rPr>
          <w:rFonts w:eastAsia="Arial Unicode MS"/>
          <w:b/>
          <w:bCs/>
          <w:i/>
          <w:color w:val="auto"/>
        </w:rPr>
        <w:t>66</w:t>
      </w:r>
      <w:r w:rsidRPr="009C6D0C">
        <w:rPr>
          <w:rFonts w:eastAsia="Arial Unicode MS"/>
          <w:b/>
          <w:bCs/>
          <w:i/>
          <w:color w:val="auto"/>
        </w:rPr>
        <w:t xml:space="preserve">) </w:t>
      </w:r>
      <w:r w:rsidR="009C6D0C" w:rsidRPr="009C6D0C">
        <w:rPr>
          <w:rFonts w:eastAsia="Arial Unicode MS"/>
          <w:b/>
          <w:bCs/>
          <w:i/>
          <w:color w:val="auto"/>
        </w:rPr>
        <w:t>3-21-93</w:t>
      </w:r>
      <w:r w:rsidRPr="009C6D0C">
        <w:rPr>
          <w:rFonts w:eastAsia="Arial Unicode MS"/>
          <w:b/>
          <w:bCs/>
          <w:i/>
          <w:color w:val="auto"/>
        </w:rPr>
        <w:t xml:space="preserve">, </w:t>
      </w:r>
      <w:r>
        <w:rPr>
          <w:rFonts w:eastAsia="Arial Unicode MS"/>
          <w:b/>
          <w:bCs/>
          <w:color w:val="auto"/>
        </w:rPr>
        <w:t>e-mail:</w:t>
      </w:r>
      <w:r w:rsidR="009C6D0C">
        <w:rPr>
          <w:rFonts w:eastAsia="Arial Unicode MS"/>
          <w:b/>
          <w:bCs/>
          <w:color w:val="auto"/>
        </w:rPr>
        <w:t xml:space="preserve"> </w:t>
      </w:r>
      <w:r w:rsidR="009C6D0C">
        <w:rPr>
          <w:rFonts w:eastAsia="Arial Unicode MS"/>
          <w:b/>
          <w:bCs/>
          <w:color w:val="auto"/>
          <w:lang w:val="en-US"/>
        </w:rPr>
        <w:t>szn</w:t>
      </w:r>
      <w:r w:rsidR="009C6D0C" w:rsidRPr="009C6D0C">
        <w:rPr>
          <w:rFonts w:eastAsia="Arial Unicode MS"/>
          <w:b/>
          <w:bCs/>
          <w:color w:val="auto"/>
        </w:rPr>
        <w:t>_</w:t>
      </w:r>
      <w:r w:rsidR="009C6D0C">
        <w:rPr>
          <w:rFonts w:eastAsia="Arial Unicode MS"/>
          <w:b/>
          <w:bCs/>
          <w:color w:val="auto"/>
          <w:lang w:val="en-US"/>
        </w:rPr>
        <w:t>uvel</w:t>
      </w:r>
      <w:r w:rsidR="009C6D0C" w:rsidRPr="009C6D0C">
        <w:rPr>
          <w:rFonts w:eastAsia="Arial Unicode MS"/>
          <w:b/>
          <w:bCs/>
          <w:color w:val="auto"/>
        </w:rPr>
        <w:t>@</w:t>
      </w:r>
      <w:r w:rsidR="009C6D0C">
        <w:rPr>
          <w:rFonts w:eastAsia="Arial Unicode MS"/>
          <w:b/>
          <w:bCs/>
          <w:color w:val="auto"/>
          <w:lang w:val="en-US"/>
        </w:rPr>
        <w:t>mail</w:t>
      </w:r>
      <w:r w:rsidR="009C6D0C" w:rsidRPr="009C6D0C">
        <w:rPr>
          <w:rFonts w:eastAsia="Arial Unicode MS"/>
          <w:b/>
          <w:bCs/>
          <w:color w:val="auto"/>
        </w:rPr>
        <w:t>.</w:t>
      </w:r>
      <w:r w:rsidR="009C6D0C">
        <w:rPr>
          <w:rFonts w:eastAsia="Arial Unicode MS"/>
          <w:b/>
          <w:bCs/>
          <w:color w:val="auto"/>
          <w:lang w:val="en-US"/>
        </w:rPr>
        <w:t>ru</w:t>
      </w:r>
      <w:r w:rsidR="009C6D0C">
        <w:rPr>
          <w:rFonts w:eastAsia="Arial Unicode MS"/>
          <w:b/>
          <w:bCs/>
          <w:color w:val="auto"/>
        </w:rPr>
        <w:t>.</w:t>
      </w:r>
    </w:p>
    <w:p w:rsidR="00421DE8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</w:p>
    <w:p w:rsidR="00421DE8" w:rsidRDefault="00421DE8" w:rsidP="00421DE8">
      <w:pPr>
        <w:pStyle w:val="Default"/>
        <w:ind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БОЛЕЕ ПОДРОБНУЮ ИНФОРМАЦИЮМОЖНО ПОЛУЧИТЬ: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Главного управления по труду и занятости населения Челябинской области </w:t>
      </w:r>
      <w:r>
        <w:rPr>
          <w:b/>
          <w:color w:val="auto"/>
          <w:sz w:val="22"/>
          <w:szCs w:val="22"/>
        </w:rPr>
        <w:t>www.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12" w:history="1">
        <w:r>
          <w:rPr>
            <w:rStyle w:val="a3"/>
            <w:color w:val="auto"/>
            <w:sz w:val="22"/>
            <w:szCs w:val="22"/>
          </w:rPr>
          <w:t>http://szn74.ru/htmlpages/Show/overview/subordinate</w:t>
        </w:r>
      </w:hyperlink>
      <w:r>
        <w:rPr>
          <w:color w:val="auto"/>
          <w:sz w:val="22"/>
          <w:szCs w:val="22"/>
        </w:rPr>
        <w:t>);</w:t>
      </w:r>
    </w:p>
    <w:p w:rsidR="00C12E5F" w:rsidRDefault="00C12E5F" w:rsidP="00C12E5F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ОКУ ЦЗН Увельского района </w:t>
      </w:r>
      <w:r>
        <w:rPr>
          <w:b/>
          <w:color w:val="auto"/>
          <w:sz w:val="22"/>
          <w:szCs w:val="22"/>
        </w:rPr>
        <w:t>www.</w:t>
      </w:r>
      <w:r>
        <w:rPr>
          <w:b/>
          <w:color w:val="auto"/>
          <w:sz w:val="22"/>
          <w:szCs w:val="22"/>
          <w:lang w:val="en-US"/>
        </w:rPr>
        <w:t>uve</w:t>
      </w:r>
      <w:r w:rsidRPr="00E4564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портале «Работа в России» </w:t>
      </w:r>
      <w:r>
        <w:rPr>
          <w:b/>
          <w:color w:val="auto"/>
          <w:sz w:val="22"/>
          <w:szCs w:val="22"/>
        </w:rPr>
        <w:t>trudvsem.ru</w:t>
      </w:r>
      <w:r>
        <w:rPr>
          <w:color w:val="auto"/>
          <w:sz w:val="22"/>
          <w:szCs w:val="22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через Единый портал государственных и муниципальных услуг </w:t>
      </w:r>
      <w:r>
        <w:rPr>
          <w:b/>
          <w:color w:val="auto"/>
          <w:sz w:val="22"/>
          <w:szCs w:val="22"/>
        </w:rPr>
        <w:t>gosuslugi.ru</w:t>
      </w:r>
      <w:r>
        <w:rPr>
          <w:color w:val="auto"/>
          <w:sz w:val="22"/>
          <w:szCs w:val="22"/>
        </w:rPr>
        <w:t xml:space="preserve"> можно в электронной форме получить госуслугу  "</w:t>
      </w:r>
      <w:r>
        <w:rPr>
          <w:b/>
          <w:color w:val="auto"/>
          <w:sz w:val="22"/>
          <w:szCs w:val="22"/>
        </w:rPr>
        <w:t>Информирование</w:t>
      </w:r>
      <w:r>
        <w:rPr>
          <w:color w:val="auto"/>
          <w:sz w:val="22"/>
          <w:szCs w:val="22"/>
        </w:rPr>
        <w:t xml:space="preserve"> о положении на рынке труда в Челябинской области" и подать заявление на получение госуслуг службы занятости населения: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проведения оплачиваемых общественных работ";</w:t>
      </w:r>
    </w:p>
    <w:p w:rsidR="00A56158" w:rsidRPr="00832EE9" w:rsidRDefault="00421DE8" w:rsidP="00832EE9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Содействие</w:t>
      </w:r>
      <w:r>
        <w:rPr>
          <w:color w:val="auto"/>
          <w:sz w:val="22"/>
          <w:szCs w:val="22"/>
        </w:rPr>
        <w:t xml:space="preserve"> гражданам в поиске подходящей работы, а работодателям - в подборе необходимых работников".</w:t>
      </w:r>
      <w:bookmarkStart w:id="0" w:name="_GoBack"/>
      <w:bookmarkEnd w:id="0"/>
    </w:p>
    <w:sectPr w:rsidR="00A56158" w:rsidRPr="00832EE9" w:rsidSect="00030D4A">
      <w:pgSz w:w="11906" w:h="16838"/>
      <w:pgMar w:top="454" w:right="73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D1" w:rsidRDefault="00CE5FD1" w:rsidP="00DD395C">
      <w:pPr>
        <w:spacing w:after="0" w:line="240" w:lineRule="auto"/>
      </w:pPr>
      <w:r>
        <w:separator/>
      </w:r>
    </w:p>
  </w:endnote>
  <w:endnote w:type="continuationSeparator" w:id="1">
    <w:p w:rsidR="00CE5FD1" w:rsidRDefault="00CE5FD1" w:rsidP="00D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D1" w:rsidRDefault="00CE5FD1" w:rsidP="00DD395C">
      <w:pPr>
        <w:spacing w:after="0" w:line="240" w:lineRule="auto"/>
      </w:pPr>
      <w:r>
        <w:separator/>
      </w:r>
    </w:p>
  </w:footnote>
  <w:footnote w:type="continuationSeparator" w:id="1">
    <w:p w:rsidR="00CE5FD1" w:rsidRDefault="00CE5FD1" w:rsidP="00DD395C">
      <w:pPr>
        <w:spacing w:after="0" w:line="240" w:lineRule="auto"/>
      </w:pPr>
      <w:r>
        <w:continuationSeparator/>
      </w:r>
    </w:p>
  </w:footnote>
  <w:footnote w:id="2">
    <w:p w:rsidR="00707F80" w:rsidRPr="004C5AAC" w:rsidRDefault="00707F80" w:rsidP="0092156C">
      <w:pPr>
        <w:pStyle w:val="af2"/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4C5AAC">
        <w:rPr>
          <w:rStyle w:val="af4"/>
          <w:rFonts w:ascii="Times New Roman" w:hAnsi="Times New Roman" w:cs="Times New Roman"/>
          <w:sz w:val="18"/>
          <w:szCs w:val="18"/>
        </w:rPr>
        <w:footnoteRef/>
      </w:r>
      <w:r w:rsidRPr="004C5AAC">
        <w:rPr>
          <w:rFonts w:ascii="Times New Roman" w:hAnsi="Times New Roman" w:cs="Times New Roman"/>
          <w:sz w:val="18"/>
          <w:szCs w:val="18"/>
        </w:rPr>
        <w:t xml:space="preserve"> Без субъектов малого предпринимательства и организаций, средняя численность работников которых не превышает 15 челов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DE8"/>
    <w:rsid w:val="00000A57"/>
    <w:rsid w:val="000040D1"/>
    <w:rsid w:val="00005653"/>
    <w:rsid w:val="00014286"/>
    <w:rsid w:val="00021A72"/>
    <w:rsid w:val="000260BA"/>
    <w:rsid w:val="00030D4A"/>
    <w:rsid w:val="00031AAD"/>
    <w:rsid w:val="0004012F"/>
    <w:rsid w:val="000434ED"/>
    <w:rsid w:val="00047874"/>
    <w:rsid w:val="000505E6"/>
    <w:rsid w:val="00054888"/>
    <w:rsid w:val="000607BA"/>
    <w:rsid w:val="00063DAE"/>
    <w:rsid w:val="00064D17"/>
    <w:rsid w:val="0006657A"/>
    <w:rsid w:val="0007027D"/>
    <w:rsid w:val="000748EC"/>
    <w:rsid w:val="00083FC1"/>
    <w:rsid w:val="00090E43"/>
    <w:rsid w:val="00094491"/>
    <w:rsid w:val="00095F6D"/>
    <w:rsid w:val="000A6263"/>
    <w:rsid w:val="000A6543"/>
    <w:rsid w:val="000B1D28"/>
    <w:rsid w:val="000B51C3"/>
    <w:rsid w:val="000C7F10"/>
    <w:rsid w:val="000D1E2F"/>
    <w:rsid w:val="000D3FAD"/>
    <w:rsid w:val="000D4B95"/>
    <w:rsid w:val="000E069F"/>
    <w:rsid w:val="001036C9"/>
    <w:rsid w:val="00106FAA"/>
    <w:rsid w:val="00141417"/>
    <w:rsid w:val="001552EE"/>
    <w:rsid w:val="00160E91"/>
    <w:rsid w:val="00164361"/>
    <w:rsid w:val="0017759C"/>
    <w:rsid w:val="00182997"/>
    <w:rsid w:val="001953AD"/>
    <w:rsid w:val="001A5843"/>
    <w:rsid w:val="001D4E1F"/>
    <w:rsid w:val="001E6FFB"/>
    <w:rsid w:val="001F5FC9"/>
    <w:rsid w:val="00200236"/>
    <w:rsid w:val="00212336"/>
    <w:rsid w:val="002202A2"/>
    <w:rsid w:val="00224CD9"/>
    <w:rsid w:val="00224EDF"/>
    <w:rsid w:val="00231FDB"/>
    <w:rsid w:val="00243968"/>
    <w:rsid w:val="0025158B"/>
    <w:rsid w:val="00281D41"/>
    <w:rsid w:val="00283FDB"/>
    <w:rsid w:val="002860C3"/>
    <w:rsid w:val="00286FA5"/>
    <w:rsid w:val="002879E9"/>
    <w:rsid w:val="00295DAD"/>
    <w:rsid w:val="002A4E69"/>
    <w:rsid w:val="002B3536"/>
    <w:rsid w:val="002B5479"/>
    <w:rsid w:val="002B719B"/>
    <w:rsid w:val="002C06B2"/>
    <w:rsid w:val="002C5BAB"/>
    <w:rsid w:val="002C5F7E"/>
    <w:rsid w:val="002D2A77"/>
    <w:rsid w:val="002E0F20"/>
    <w:rsid w:val="002F0654"/>
    <w:rsid w:val="00302108"/>
    <w:rsid w:val="00327910"/>
    <w:rsid w:val="00331640"/>
    <w:rsid w:val="00343AB1"/>
    <w:rsid w:val="00345658"/>
    <w:rsid w:val="00347FAE"/>
    <w:rsid w:val="00362EEB"/>
    <w:rsid w:val="00367A95"/>
    <w:rsid w:val="00384F5A"/>
    <w:rsid w:val="00391BB8"/>
    <w:rsid w:val="003B25F0"/>
    <w:rsid w:val="003B712D"/>
    <w:rsid w:val="003C05EA"/>
    <w:rsid w:val="003C2AA8"/>
    <w:rsid w:val="003D4807"/>
    <w:rsid w:val="003D7D97"/>
    <w:rsid w:val="003E0F36"/>
    <w:rsid w:val="003E4F64"/>
    <w:rsid w:val="003E55B3"/>
    <w:rsid w:val="003F098F"/>
    <w:rsid w:val="00401B59"/>
    <w:rsid w:val="0041542E"/>
    <w:rsid w:val="00416357"/>
    <w:rsid w:val="004200CD"/>
    <w:rsid w:val="0042105F"/>
    <w:rsid w:val="00421DE8"/>
    <w:rsid w:val="0043282B"/>
    <w:rsid w:val="00433B14"/>
    <w:rsid w:val="0044098C"/>
    <w:rsid w:val="0044179E"/>
    <w:rsid w:val="0044331D"/>
    <w:rsid w:val="00450F34"/>
    <w:rsid w:val="004528A2"/>
    <w:rsid w:val="00452903"/>
    <w:rsid w:val="0046708D"/>
    <w:rsid w:val="00473841"/>
    <w:rsid w:val="004758E0"/>
    <w:rsid w:val="004A0B2A"/>
    <w:rsid w:val="004A174D"/>
    <w:rsid w:val="004B10D7"/>
    <w:rsid w:val="004B1728"/>
    <w:rsid w:val="004C5AAC"/>
    <w:rsid w:val="004C6D6F"/>
    <w:rsid w:val="004F53B5"/>
    <w:rsid w:val="004F60C1"/>
    <w:rsid w:val="005018F6"/>
    <w:rsid w:val="00511C63"/>
    <w:rsid w:val="00513A23"/>
    <w:rsid w:val="00524175"/>
    <w:rsid w:val="00530456"/>
    <w:rsid w:val="005336B8"/>
    <w:rsid w:val="00534CA1"/>
    <w:rsid w:val="0055270B"/>
    <w:rsid w:val="00552A5D"/>
    <w:rsid w:val="0055402D"/>
    <w:rsid w:val="0055724F"/>
    <w:rsid w:val="00562640"/>
    <w:rsid w:val="00567853"/>
    <w:rsid w:val="005724D9"/>
    <w:rsid w:val="005729ED"/>
    <w:rsid w:val="00582558"/>
    <w:rsid w:val="005835CC"/>
    <w:rsid w:val="00590415"/>
    <w:rsid w:val="00591F00"/>
    <w:rsid w:val="00592262"/>
    <w:rsid w:val="00593C34"/>
    <w:rsid w:val="0059470A"/>
    <w:rsid w:val="005A1DF1"/>
    <w:rsid w:val="005A5791"/>
    <w:rsid w:val="005A7EF2"/>
    <w:rsid w:val="005C065C"/>
    <w:rsid w:val="005E34E9"/>
    <w:rsid w:val="005E62D7"/>
    <w:rsid w:val="005F317A"/>
    <w:rsid w:val="005F37B9"/>
    <w:rsid w:val="00600BA5"/>
    <w:rsid w:val="00616E97"/>
    <w:rsid w:val="00620D15"/>
    <w:rsid w:val="00627E3C"/>
    <w:rsid w:val="0063307B"/>
    <w:rsid w:val="0063628E"/>
    <w:rsid w:val="00645786"/>
    <w:rsid w:val="00657CE0"/>
    <w:rsid w:val="00660EC0"/>
    <w:rsid w:val="00667F47"/>
    <w:rsid w:val="006733FF"/>
    <w:rsid w:val="006810AA"/>
    <w:rsid w:val="00681113"/>
    <w:rsid w:val="00684CA9"/>
    <w:rsid w:val="006937E4"/>
    <w:rsid w:val="00697007"/>
    <w:rsid w:val="006A142A"/>
    <w:rsid w:val="006A16FB"/>
    <w:rsid w:val="006B0C2C"/>
    <w:rsid w:val="006C30E0"/>
    <w:rsid w:val="006D22CB"/>
    <w:rsid w:val="006F16DE"/>
    <w:rsid w:val="006F5E61"/>
    <w:rsid w:val="00707F80"/>
    <w:rsid w:val="00721630"/>
    <w:rsid w:val="00723034"/>
    <w:rsid w:val="00725F84"/>
    <w:rsid w:val="00726DF6"/>
    <w:rsid w:val="00731A98"/>
    <w:rsid w:val="0073497F"/>
    <w:rsid w:val="0074047B"/>
    <w:rsid w:val="007439C7"/>
    <w:rsid w:val="00746B06"/>
    <w:rsid w:val="00766F5C"/>
    <w:rsid w:val="007939C6"/>
    <w:rsid w:val="007A672F"/>
    <w:rsid w:val="007A732E"/>
    <w:rsid w:val="007B0D41"/>
    <w:rsid w:val="007C05D8"/>
    <w:rsid w:val="007C4C3F"/>
    <w:rsid w:val="007E12EF"/>
    <w:rsid w:val="007E6BF1"/>
    <w:rsid w:val="008003FF"/>
    <w:rsid w:val="0082558D"/>
    <w:rsid w:val="0082581E"/>
    <w:rsid w:val="00832EE9"/>
    <w:rsid w:val="0083675F"/>
    <w:rsid w:val="00837115"/>
    <w:rsid w:val="00867564"/>
    <w:rsid w:val="0087253A"/>
    <w:rsid w:val="00872CCE"/>
    <w:rsid w:val="008750EE"/>
    <w:rsid w:val="00886152"/>
    <w:rsid w:val="0089117D"/>
    <w:rsid w:val="00891814"/>
    <w:rsid w:val="00895E54"/>
    <w:rsid w:val="00897E7F"/>
    <w:rsid w:val="008A4659"/>
    <w:rsid w:val="008A579E"/>
    <w:rsid w:val="008B08FF"/>
    <w:rsid w:val="008B60DA"/>
    <w:rsid w:val="008B7B3E"/>
    <w:rsid w:val="008C2DE2"/>
    <w:rsid w:val="008C3EB1"/>
    <w:rsid w:val="008D3C47"/>
    <w:rsid w:val="008D7C20"/>
    <w:rsid w:val="00905F9F"/>
    <w:rsid w:val="00910B7B"/>
    <w:rsid w:val="00911B7B"/>
    <w:rsid w:val="0091484E"/>
    <w:rsid w:val="00915969"/>
    <w:rsid w:val="00920A3F"/>
    <w:rsid w:val="0092156C"/>
    <w:rsid w:val="009242A7"/>
    <w:rsid w:val="00924AA4"/>
    <w:rsid w:val="00930494"/>
    <w:rsid w:val="00931610"/>
    <w:rsid w:val="009330E1"/>
    <w:rsid w:val="00950FD2"/>
    <w:rsid w:val="00952407"/>
    <w:rsid w:val="00955E0C"/>
    <w:rsid w:val="0096271F"/>
    <w:rsid w:val="00966B60"/>
    <w:rsid w:val="00970B10"/>
    <w:rsid w:val="00975829"/>
    <w:rsid w:val="009820ED"/>
    <w:rsid w:val="009832FB"/>
    <w:rsid w:val="00991EF3"/>
    <w:rsid w:val="00992A8C"/>
    <w:rsid w:val="0099549E"/>
    <w:rsid w:val="009B14EE"/>
    <w:rsid w:val="009C65B9"/>
    <w:rsid w:val="009C6D0C"/>
    <w:rsid w:val="009C77D5"/>
    <w:rsid w:val="009D52E8"/>
    <w:rsid w:val="009E1683"/>
    <w:rsid w:val="00A07F2C"/>
    <w:rsid w:val="00A17090"/>
    <w:rsid w:val="00A1746E"/>
    <w:rsid w:val="00A23ED8"/>
    <w:rsid w:val="00A34730"/>
    <w:rsid w:val="00A36F02"/>
    <w:rsid w:val="00A52A21"/>
    <w:rsid w:val="00A56158"/>
    <w:rsid w:val="00A624FB"/>
    <w:rsid w:val="00A6424B"/>
    <w:rsid w:val="00A75B87"/>
    <w:rsid w:val="00A85950"/>
    <w:rsid w:val="00A86CDF"/>
    <w:rsid w:val="00A94EFE"/>
    <w:rsid w:val="00AA0E78"/>
    <w:rsid w:val="00AA3DA9"/>
    <w:rsid w:val="00AA5128"/>
    <w:rsid w:val="00AC323D"/>
    <w:rsid w:val="00AC44BC"/>
    <w:rsid w:val="00AD31C9"/>
    <w:rsid w:val="00AD6533"/>
    <w:rsid w:val="00AD6828"/>
    <w:rsid w:val="00AE6796"/>
    <w:rsid w:val="00AE7406"/>
    <w:rsid w:val="00AF34D4"/>
    <w:rsid w:val="00B01EB6"/>
    <w:rsid w:val="00B049BF"/>
    <w:rsid w:val="00B05189"/>
    <w:rsid w:val="00B07085"/>
    <w:rsid w:val="00B124C6"/>
    <w:rsid w:val="00B144CE"/>
    <w:rsid w:val="00B23EB7"/>
    <w:rsid w:val="00B23EF7"/>
    <w:rsid w:val="00B31759"/>
    <w:rsid w:val="00B37EC4"/>
    <w:rsid w:val="00B4273E"/>
    <w:rsid w:val="00B54B51"/>
    <w:rsid w:val="00B74D77"/>
    <w:rsid w:val="00B8048F"/>
    <w:rsid w:val="00B81D84"/>
    <w:rsid w:val="00B92721"/>
    <w:rsid w:val="00BA0AC1"/>
    <w:rsid w:val="00BA1985"/>
    <w:rsid w:val="00BA260E"/>
    <w:rsid w:val="00BA31BC"/>
    <w:rsid w:val="00BA3E84"/>
    <w:rsid w:val="00BE2EA9"/>
    <w:rsid w:val="00BF4285"/>
    <w:rsid w:val="00BF5BFF"/>
    <w:rsid w:val="00BF6771"/>
    <w:rsid w:val="00BF71D6"/>
    <w:rsid w:val="00C0774F"/>
    <w:rsid w:val="00C1270C"/>
    <w:rsid w:val="00C12E5F"/>
    <w:rsid w:val="00C146E0"/>
    <w:rsid w:val="00C15825"/>
    <w:rsid w:val="00C2332F"/>
    <w:rsid w:val="00C23FB7"/>
    <w:rsid w:val="00C3056A"/>
    <w:rsid w:val="00C44821"/>
    <w:rsid w:val="00C47CCB"/>
    <w:rsid w:val="00C50D34"/>
    <w:rsid w:val="00C62FB1"/>
    <w:rsid w:val="00C70328"/>
    <w:rsid w:val="00C712BA"/>
    <w:rsid w:val="00C73AC0"/>
    <w:rsid w:val="00C74915"/>
    <w:rsid w:val="00C807B1"/>
    <w:rsid w:val="00C80A7D"/>
    <w:rsid w:val="00C85037"/>
    <w:rsid w:val="00C86206"/>
    <w:rsid w:val="00C979A7"/>
    <w:rsid w:val="00CA034A"/>
    <w:rsid w:val="00CA466F"/>
    <w:rsid w:val="00CB6AA2"/>
    <w:rsid w:val="00CB75D7"/>
    <w:rsid w:val="00CC714B"/>
    <w:rsid w:val="00CE4745"/>
    <w:rsid w:val="00CE5FD1"/>
    <w:rsid w:val="00CF0100"/>
    <w:rsid w:val="00CF7798"/>
    <w:rsid w:val="00CF7C49"/>
    <w:rsid w:val="00D00BE0"/>
    <w:rsid w:val="00D03CE1"/>
    <w:rsid w:val="00D06BF7"/>
    <w:rsid w:val="00D125EC"/>
    <w:rsid w:val="00D128E0"/>
    <w:rsid w:val="00D1543E"/>
    <w:rsid w:val="00D1705A"/>
    <w:rsid w:val="00D20BFA"/>
    <w:rsid w:val="00D216EE"/>
    <w:rsid w:val="00D22C38"/>
    <w:rsid w:val="00D23595"/>
    <w:rsid w:val="00D36F26"/>
    <w:rsid w:val="00D4427F"/>
    <w:rsid w:val="00D5272C"/>
    <w:rsid w:val="00D659A9"/>
    <w:rsid w:val="00D84C15"/>
    <w:rsid w:val="00D939DA"/>
    <w:rsid w:val="00D948CA"/>
    <w:rsid w:val="00D94947"/>
    <w:rsid w:val="00D97080"/>
    <w:rsid w:val="00DB4CAB"/>
    <w:rsid w:val="00DB64EA"/>
    <w:rsid w:val="00DC5DB2"/>
    <w:rsid w:val="00DD395C"/>
    <w:rsid w:val="00DD71D1"/>
    <w:rsid w:val="00DE2DAA"/>
    <w:rsid w:val="00DE59EB"/>
    <w:rsid w:val="00DF74AD"/>
    <w:rsid w:val="00E0077E"/>
    <w:rsid w:val="00E0407D"/>
    <w:rsid w:val="00E0688B"/>
    <w:rsid w:val="00E15AA6"/>
    <w:rsid w:val="00E16AA1"/>
    <w:rsid w:val="00E334C0"/>
    <w:rsid w:val="00E355FB"/>
    <w:rsid w:val="00E45646"/>
    <w:rsid w:val="00E47779"/>
    <w:rsid w:val="00E51DB1"/>
    <w:rsid w:val="00E54CF0"/>
    <w:rsid w:val="00E55404"/>
    <w:rsid w:val="00E55BB7"/>
    <w:rsid w:val="00E63490"/>
    <w:rsid w:val="00E77661"/>
    <w:rsid w:val="00E8367D"/>
    <w:rsid w:val="00E9151E"/>
    <w:rsid w:val="00E96AC6"/>
    <w:rsid w:val="00EA2013"/>
    <w:rsid w:val="00EA457D"/>
    <w:rsid w:val="00EB7849"/>
    <w:rsid w:val="00EC1A80"/>
    <w:rsid w:val="00EC3E50"/>
    <w:rsid w:val="00ED24E1"/>
    <w:rsid w:val="00EE0AAB"/>
    <w:rsid w:val="00EE37C6"/>
    <w:rsid w:val="00EE3E3A"/>
    <w:rsid w:val="00F04723"/>
    <w:rsid w:val="00F16C99"/>
    <w:rsid w:val="00F33E33"/>
    <w:rsid w:val="00F44C90"/>
    <w:rsid w:val="00F469DD"/>
    <w:rsid w:val="00F55A94"/>
    <w:rsid w:val="00F60EE0"/>
    <w:rsid w:val="00F6637D"/>
    <w:rsid w:val="00F71946"/>
    <w:rsid w:val="00F752C4"/>
    <w:rsid w:val="00F7712A"/>
    <w:rsid w:val="00F85CF6"/>
    <w:rsid w:val="00F902EC"/>
    <w:rsid w:val="00FA0C92"/>
    <w:rsid w:val="00FA1119"/>
    <w:rsid w:val="00FD3AA8"/>
    <w:rsid w:val="00FD3E4F"/>
    <w:rsid w:val="00FE1FB3"/>
    <w:rsid w:val="00FE3B78"/>
    <w:rsid w:val="00FE4B5D"/>
    <w:rsid w:val="00FE79DC"/>
    <w:rsid w:val="00FF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1DE8"/>
    <w:rPr>
      <w:color w:val="0000FF" w:themeColor="hyperlink"/>
      <w:u w:val="single"/>
    </w:rPr>
  </w:style>
  <w:style w:type="paragraph" w:customStyle="1" w:styleId="ptitle">
    <w:name w:val="ptitle"/>
    <w:basedOn w:val="a"/>
    <w:rsid w:val="00421D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">
    <w:name w:val="Таблица"/>
    <w:basedOn w:val="a5"/>
    <w:rsid w:val="0042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Стиль2"/>
    <w:basedOn w:val="a6"/>
    <w:autoRedefine/>
    <w:rsid w:val="00421DE8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42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21D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DE8"/>
    <w:rPr>
      <w:b/>
      <w:bCs/>
    </w:rPr>
  </w:style>
  <w:style w:type="paragraph" w:styleId="a5">
    <w:name w:val="Message Header"/>
    <w:basedOn w:val="a"/>
    <w:link w:val="a9"/>
    <w:uiPriority w:val="99"/>
    <w:semiHidden/>
    <w:unhideWhenUsed/>
    <w:rsid w:val="00421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Шапка Знак"/>
    <w:basedOn w:val="a0"/>
    <w:link w:val="a5"/>
    <w:uiPriority w:val="99"/>
    <w:semiHidden/>
    <w:rsid w:val="00421D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6">
    <w:name w:val="Body Text"/>
    <w:basedOn w:val="a"/>
    <w:link w:val="aa"/>
    <w:uiPriority w:val="99"/>
    <w:semiHidden/>
    <w:unhideWhenUsed/>
    <w:rsid w:val="00421DE8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421DE8"/>
  </w:style>
  <w:style w:type="character" w:styleId="ab">
    <w:name w:val="annotation reference"/>
    <w:basedOn w:val="a0"/>
    <w:uiPriority w:val="99"/>
    <w:semiHidden/>
    <w:unhideWhenUsed/>
    <w:rsid w:val="00DD39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9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9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9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9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95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DD39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395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D39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n74.ru/htmlpages/Show/overview/subordin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tz@chelz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n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333-81E0-4AEB-AE1F-972DD93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18-05-08T04:45:00Z</cp:lastPrinted>
  <dcterms:created xsi:type="dcterms:W3CDTF">2017-06-30T05:08:00Z</dcterms:created>
  <dcterms:modified xsi:type="dcterms:W3CDTF">2018-06-09T03:55:00Z</dcterms:modified>
</cp:coreProperties>
</file>